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384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90212A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0212A">
              <w:rPr>
                <w:rFonts w:ascii="Calibri" w:eastAsia="Times New Roman" w:hAnsi="Calibri" w:cs="Calibri"/>
                <w:color w:val="000000"/>
                <w:lang w:val="en-US" w:bidi="or-IN"/>
              </w:rPr>
              <w:t>2, 3, 4, 5, 6, 7, 8, 9, 10, 11, 12, 13, 14, 68, 69, 70, 71, 72, 73, 74, 75, 76, 77, 78, 79, 115, 116, 118, 119, 268, 268, 269, 270, 274, 275, 276, 277, 278, 349, 350, 353, 354, 441, 442, 443, 444, 445, 446, 447, 731, 732, 733, 734, 735, 746, 747, 748, 749, 750, 751, 752, 753, 754, 755, 756, 757, 759, 761, 762, 796, 797, 798, 811, 812, 813, 814, 815, 816, 817, 818, 821, 825, 826,  743/2526 ,  986/2556 ,  988/2554 ,  992/2366 ,  992/2367 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476B0A" w:rsidRDefault="00476B0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16,00,000/- </w:t>
            </w:r>
            <w:r w:rsidR="00305E6F" w:rsidRPr="00476B0A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356AA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356AA">
              <w:rPr>
                <w:rFonts w:ascii="Calibri" w:eastAsia="Times New Roman" w:hAnsi="Calibri" w:cs="Calibri"/>
                <w:color w:val="000000"/>
                <w:lang w:val="en-US" w:bidi="or-IN"/>
              </w:rPr>
              <w:t>61, 62, 63, 64, 65, 66, 67, 80, 81, 82, 83, 84, 85, 86, 110, 111, 112, 113, 114, 120, 121, 122, 262, 263, 264, 265, 266, 267, 358, 359, 360, 361, 448, 449, 450, 451, 452, 453, 454, 736, 737, 738, 739, 740, 741, 790, 791, 792, 793, 794, 795, 822, 823, 824,  990/2571 ,  990/2582 ,  991/2350 ,  991/2351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476B0A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476B0A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="00476B0A" w:rsidRP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7,5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E356AA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356AA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5, 16, 18, 19, 20, 21, 22, 23, 24, 25, 27, 28, 29, 30, 31, 32, 33, 34, 35, 36, 37, 38, 39, 40, 41, 42, 43, 44, 45, 46, 48, 49, 50, 51, 52, 53, 55, 56, 57, 58, 59, 60, </w:t>
            </w:r>
            <w:r w:rsidRPr="00E356A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87, 88, 89, 90, 91, 96, 97, 98, 99, 100, 101, 102, 103, 104, 105, 106, 107, 108, 109, 123, 124, 125, 126, 127, 128, 129, 130, 131, 132, 133, 134, 135, 136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6, 257, 258, 259, 260, 261, 279, 280, 281, 282, 283, 284, 285, 286, 287, 288, 289, 290, 291, 292, 294, 295, 296, 297, 298, 299, 300, 301, 302, 303, 304, 305, 306, 307, 308, 309, 310, 311, 312, 313, 314, 315, 316, 317, 318, 319, 320, 321, 322, 323, 324, 325, 326, 327, 328, 329, 330, 331, 332, 333, 334, 335, 336, 337, 338, 339, 340, 341, 342, 343, 344, 345, 346, 347, 348, 352, 355, 362, 363, 364, 365, 366, 367, 368, 369, 370, 372, 373, 374, 375, 376, 377, 378, 379, 380, 381, 382, 383, 384, 385, 386, 388, 389, 390, 391, 392, 393, 394, 395, 396, 397, 398, 399, 400, 401, 402, 403, 404, 405, 406, 407, 408, 409, 410, 411, 412, 413, 414, 415, 416, 417, 418, 419, 420, 421, 422, 423, 424, 425, 426, 427, 428, 429, 430, 431, 432, 433, 434, 435, 436, 437, 438, 439, 440, 455, 456, 457, 458, 459, 459, 460, 461, 462, 463, 464, 465, 466, 467, 468, 469, 470, 471, 472, 473, 474, 475, 476, 477, 478, 480, 481, 482, 483, 485, 486, 487, 488, 489, 490, 491, 501, 502, 503, 504, 505, 506, 507, 508, 509, 510, 511, 512, 513, 514, 515, 516, 517, 518, 519, 520, 521, 522, 523, 524, 525, 526, 527, 528, 529, 530, 531, 532, 533, 534, 535, 536, 537, 538, 539, 540, 541, 542, 543, 544, 545, 546, 547, 548, 549, 550, 551, 552, 553, 554, 555, 556, 557, 558, 559, 560, 561, 562, 563, 564, 565, 566, 567, 568, 570, 571, 572, 573, 574, 576, 577, 578, 579, 580, 581, 582, 583, 584, 585, 586, 587, 605, 608, 609, 610, 611, 612, 613, 614, 615, 616, 617, 618, 619, 621, 625, 626, 630, 631, 633, 634, 636, 637, 638, 639, 640, 641, 642, 643, 644, 645, 646, 647, 648, 649, 650, 651, 652, 653, 654, </w:t>
            </w:r>
            <w:r w:rsidRPr="00E356A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655, 656, 657, 658, 659, 660, 684, 688, 690, 691, 692, 693, 694, 695, 696, 698, 699, 700, 702, 703, 704, 705, 706, 707, 708, 709, 710, 711, 712, 713, 714, 715, 716, 717, 718, 719, 720, 721, 722, 723, 724, 725, 726, 727, 728, 729, 730, 742, 743, 744, 745, 763, 764, 765, 766, 767, 768, 769, 771, 774, 775, 776, 777, 778, 779, 780, 781, 782, 783, 784, 785, 786, 787, 788, 789, 801, 802, 803, 804, 820, 827, 828, 829, 830, 831, 832, 833, 834, 835, 836, 837, 838, 839, 840, 841, 842, 843, 844, 845, 846, 853, 854, 855, 856, 858, 859, 860, 861, 863, 864, 867, 868, 869, 870, 871, 872, 873, 874, 875, 877, 878, 879, 880, 881, 882, 883, 884, 887, 888, 889, 890, 891, 894, 898, 899, 900, 901, 902, 903, 904, 905, 906, 907, 908, 909, 910, 911, 912, 913, 914, 915, 916, 917, 918, 919, 920, 921, 922, 923, 924, 925, 926, 927, 928, 929, 930, 931, 932, 933, 934, 935, 936, 937, 938, 939, 940, 941, 942, 943, 944, 945, 946, 947, 948, 949, 950, 951, 952, 953, 954, 955, 956, 958, 959, 960, 961, 962, 963, 964, 965, 966, 967, 968, 969, 970, 971, 972, 973, 974, 975, 976, 977, 978, 979, 980, 981, 982, 983, 984, 985, 986, 987, 988, 989, 990, 991, 992, 993, 994, 995, 996, 997, 998, 999, 1000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Pr="00E356AA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000, 1001, 1002, 1003, 1005, 1006, 1010, 1012, 1013, 1014, 1015, 1016, 1017, 1018, 1021, 1022, 1023, 1024, 1025, 1026, 1027, 1028, 1029, 1030, 1031, 1032, 1043, 1044, 1045, 1046, 1047, 1048, 1049, 1050, 1051, 1061, 1062, 1065, 1066, 1067, 1069, 1070, 1071, 1072, 1073, 1074, 1075, 1077, 1317, 1318, 1323, 1325, 1326, 1327, 1328, 1329, 1330, 1331, 1332, 1333, 1334, 1336, 1339, 1340, 1341, 1342, 1343, 1344, 1345, 1346, 1347, 1348, 1349, 1350, 1351, 1352, 1353, 1354, 1355, 1356, 1358, 1359, 1360, 1361, 1362, 1363, 1364, 1365, 1366, 1367, 1368, 1369, 1370, 1371, 1372, 1373, 1374, 1375, 1375, 1376, 1377, 1378, 1379, 1380, 1381, 1382, 1383, 1384, 1385, 1386, 1388, 1389, 1390, 1391, 1392, 1393, 1394, 1395, 1396, 1397, 1398, 1399, 1400, 1401, 1402, 1403, 1404, 1405, 1406, 1407, 1408, 1409, 1410, 1411, 1412, 1413, 1414, 1415, 1416, 1417, 1418, 1419, 1420, 1421, 1422, 1423, 1424, 1425, 1426, 1427, 1428, 1429, 1430, 1431, 1432, 1433, 1434, 1435, 1436, 1437, 1438, 1439, 1440, 1441, 1442, 1443, 1444, 1445, 1446, 1447, 1448, </w:t>
            </w:r>
            <w:r w:rsidRPr="00E356A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449, 1450, 1451, 1452, 1453, 1454, 1455, 1456, 1457, 1458, 1459, 1460, 1461, 1462, 1463, 1464, 1465, 1466, 1467, 1468, 1469, 1470, 1471, 1472, 1473, 1474, 1475, 1476, 1477, 1478, 1479, 1480, 1481, 1482, 1483, 1484, 1485, 1486, 1487, 1488, 1489, 1490, 1491, 1492, 1493, 1494, 1495, 1496, 1497, 1498, 1499, 1500, 1501, 1502, 1503, 1504, 1505, 1506, 1507, 1508, 1509, 1510, 1511, 1512, 1513, 1514, 1515, 1516, 1517, 1518, 1519, 1520, 1521, 1522, 1523, 1524, 1525, 1526, 1527, 1528, 1529, 1530, 1531, 1532, 1533, 1534, 1535, 1536, 1537, 1538, 1539, 1540, 1541, 1542, 1543, 1545, 1546, 1547, 1548, 1549, 1550, 1551, 1552, 1553, 1555, 1556, 1557, 1558, 1559, 1560, 1561, 1562, 1563, 1564, 1565, 1566, 1567, 1568, 1569, 1570, 1571, 1573, 1574, 1676, 1677, 1678, 1679, 1680, 1681, 1682, 1683, 1684, 1685, 1686, 1687, 1688, 1689, 1690, 1691, 1692, 1693, 1694, 1695, 1696, 1697, 1698, 1699, 1700, 1701, 1702, 1703, 1704, 1705, 1706, 1707, 1708, 1709, 1710, 1711, 1712, 1713, 1714, 1715, 1716, 1717, 1718, 1719, 1720, 1721, 1722, 1723, 1724, 1725, 1726, 1727, 1728, 1729, 1730, 1731, 1732, 1733, 1734, 1735, 1736, 1737, 1738, 1739, 1740, 1741, 1891, 1892, 1893, 1894, 1895, 1896, 1897, 1898, 1899, 1900, 1901, 1902, 1903, 1905, 1909, 1910, 1911, 1912, 1913, 1914, 1915, 1917, 1918, 1919, 1920, 1921, 1922, 1923, 1924, 1925, 1926, 1927, 1928, 1929, 1930, 1931, 1932, 1933, 1934, 1935, 1936, 1937, 1938, 1939, 1940, 1941, 1942, 1943, 1944, 1945, 1946, 1947, 1948, 1949, 1950, 1951, 1952, 1953, 1954, 1955, 1956, 1957, 1958, 1959, 1960, 1961, 1962, 1963, 1964, 1965, 1966, 1967, 1968, 1969, 1970, 1971, 1972, 1973, 1974, 1975, 1976, 1977, 1978, 1979, 1980, 1981, 1982, 1983, 1984, 1985, 1986, 1987, 1989, 1990, 1991, 1992, 1993, 1994, 1995, 1997, 1998, 1998, 1999, 2002, 2003, 2004, 2005, 2006, 2007, 2008, 2009, 2010, 2011, 2012, 2013, 2014, 2015, 2016, 2017, 2018, 2019, 2020, 2021, 2022, 2023, 2024, 2025, 2026, 2027, 2028, 2029, 2030, 2030, 2031, 2032, 2033, 2034, 2035, 2036, 2037, 2038, 2040, 2041, 2042, 2043, 2044, 2045, 2046, 2047, 2048, 2049, 2050, 2051, 2052, 2053, 2054, 2055, 2056, 2057, </w:t>
            </w:r>
            <w:r w:rsidRPr="00E356AA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058, 2059, 2060, 2061, 2062, 2063, 2065, 2066, 2068, 2069, 2071, 2072, 2073, 2074, 2075, 2076, 2077, 2078, 2079, 2080, 2081, 2082, 2083, 2084, 2085, 2086, 2087, 2088, 2089, 2090, 2092, 2093, 2094, 2095, 2096, 2098, 2099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, </w:t>
            </w:r>
            <w:r w:rsidR="00590F76" w:rsidRPr="00590F76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2100, 2101, 2102, 2103, 2104, 2105, 2106, 2107, 2108, 2109, 2110, 2111, 2112, 2113, 2114, 2115, 2116, 2117, 2118, 2119, 2120, 2122, 2123, 2124, 2125, 2126, 2127, 2128, 2129, 2130, 2131, 2132, 2133, 2134, 2135, 2136, 2137, 2138, 2139, 2140, 2141, 2142, 2143, 2144, 2145, 2146, 2147, 2148, 2149, 2150, 2151, 2152, 2153, 2154, 2155, 2156, 2157, 2158, 2159, 2160, 2161, 2162, 2163, 2164, 2165, 2166, 2167, 2169, 2170, 2171, 2172, 2173, 2174, 2175, 2176, 2177, 2178, 2179, 2180, 2181, 2182, 2183, 2184, 2185, 2186, 2187, 2188, 2189, 2190, 2191, 2192, 2193, 2194, 2195, 2196, 2197, 2198, 2199, 2204, 2205, 2206, 2207, 2208, 2209, 2210, 2211, 2212, 2213, 2214, 2215, 2216, 2217, 2218, 2219, 2220, 2221, 2222, 2223, 2224, 2225, 2226, 2227, 2228, 2229, 2230, 2231, 2232, 2233, 2234, 2235, 2236, 2237, 2238, 2239, 2241, 2242, 2243, 2244, 2245, 2246, 2247, 2248, 2249, 2250, 2251, 2255, 2257, 2258, 2259, 2260, 2261, 2262, 2263, 2264, 2265, 2266, 2267, 2268, 2269, 2270, 2271, 2272, 2273, 2274, 2275, 2276, 2277, 2278, 2279, 2280, 2281, 2282, 2283, 2284, 2285, 2286, 2287, 2288, 2289, 2290, 2291, 2292, 2293, 2294, 2295, 2296, 2297, 2298, 2299, 2300, 2301, 2302, 2303, 2304, 2305, 2306, 2307, 2308, 2309, 2310, 2311, 2312, 2313, 2314, 2315, 2316, 2317, 2318, 2319, 46240,  100/2455 ,  101/2335 ,  102/2669 ,  1045/2411 ,  1045/2412 ,  1050/2419 ,  1050/2420 ,  1051/2417 ,  1051/2418 ,  1063/2249 ,  1063/2253 ,  1063/2569 ,  1063/2579 ,  1063/2611 ,  1063/2619 ,  1063/2623 ,  1063/2690 ,  1064/2250 ,  1064/2254 ,  1064/2570 ,  1064/2580 ,  1064/2612 ,  1064/2620 ,  1064/2692 ,  1065/2312 ,  1074/2688 ,  1076/2251 ,  1076/2607 ,  1076/2609 ,  1076/2613 ,  1076/2621 ,  1076/2691 ,  1077/2252 ,  1077/2608 ,  1077/2610 ,  1077/2622 ,  1077/2693 ,  110/2259 ,  130/2578 ,  130/2702 ,  1324/2741 ,  1324/2744 ,  1327/2663 ,  1332/2664 ,  1335/2739 ,  1335/2740 ,  1335/2753 ,  1345/2368 ,  1345/2368/2658 ,  1345/2369 ,  </w:t>
            </w:r>
            <w:r w:rsidR="00590F76" w:rsidRPr="00590F76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1345/2369/2661 ,  1345/2369/2737 ,  1345/2518 ,  1345/2519 ,  1345/2520 ,  1345/2522 ,  1356/2365 ,  136/2344 ,  136/2345 ,  136/2346 ,  136/2346/2564 ,  138/2294 ,  138/2341 ,  138/2341/2713 ,  138/2342 ,  138/2343 ,  138/2605 ,  1385/2449 ,  1407/2592 ,  1408/2667 ,  1411/2635 ,  1418/2540 ,  1424/2361 ,  1424/2361/2711 ,  1468/2501 ,  1468/2502 ,  1468/2503 ,  1472/2513 ,  1472/2514 ,  1473/2534 ,  1473/2596 ,  1483/2261 ,  1485/2504 ,  1485/2505 ,  1488/2488 ,  1489/2489 ,  1489/2490 ,  1505/2402 ,  1508/2401 ,  1525/2532 ,  1527/2657 ,  1529/2309 ,  1531/2568 ,  1534/2491 ,  154/2398 ,  1550/2456 ,  1557/2485 ,  1557/2485/2310 ,  1562/2523 ,  1562/2523/2547 ,  1563/2666 ,  1569/2671 ,  1569/2672 ,  1569/2673 ,  1569/2700 ,  1573/2705 ,  1574/2722 ,  161/2330 ,  1689/2408 ,  1689/2409 ,  1690/2406 ,  1690/2407 ,  1692/2320 ,  1692/2321 ,  1692/2322 ,  1692/2323 ,  1692/2324 ,  1692/2325 ,  1692/2326 ,  1697/2506 ,  1697/2507 ,  1699/2549 ,  1701/2535 ,  1706/2575 ,  1709/2599 ,  179/2496 ,  179/2497 ,  1897/2650 ,  192/2723 ,  1920/2751 ,  1923/2542 ,  1931/2298 ,  1932/2543 ,  1933/2524 ,  1935/2387 ,  1936/2728 ,  1937/2264 ,  1950/2566 ,  1955/2297 ,  1955/2316 ,  1955/2352 ,  1955/2353 ,  1955/2354 ,  1963/2670 ,  1975/2529 ,  1983/2447 ,  1984/2654 ,  199/2701 ,  20/2287 ,  200/2386 ,  200/2498 ,  200/2525 ,  2002/2331 ,  2008/2292 ,  2008/2533 ,  2013/563 ,  2019/2600 ,  202/2631 ,  2026/ 2581 ,  2026/2358 ,  2026/2359 ,  2028/2288 ,  2028/2376 ,  2028/2376/2726 ,  2034/2659 ,  2034/2698 ,  2034/2747 ,  2037/2267 ,  2037/2271 ,  2037/2275 ,  2037/2653 ,  2037/2660 ,  2037/2680 ,  2037/2699 ,  2037/2748 ,  2040/2270 ,  2040/2274 ,  2040/2652 ,  2041/2360 ,  2042/2499 ,  2042/2500 ,  2043/2437 ,  2044/2682 ,  2051/2265 ,  2060/2334 ,  2075/2293 ,  209/2795 ,  210/2465 ,  2122/2266 ,  2135/2492 ,  2135/2493 ,  214/2372 ,  2154/2458 ,  2154/2459 ,  2154/2460 ,  2183/2487 ,  2191/2424 ,  2220/2311 ,  2242/2552 ,  2242/2574 ,  2242/2632 ,  225/2362 ,  2263/2461/2539 ,  2263/2462 ,  2263/2463 ,  2263/2464 ,  23/2317 ,  2300/2735 ,  2303/2328 ,  2303/2329 ,  2303/2399 ,  2303/2545 ,  2304/2327 ,  2311/2563 ,  2317/2291 ,  255/2373 ,  259/2483 ,  260/2332 ,  265/2484 ,  </w:t>
            </w:r>
            <w:r w:rsidR="00590F76" w:rsidRPr="00590F76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 xml:space="preserve">27/2715 ,  286/2375 ,  292/2572 ,  295/2443 ,  301/2528 ,  304/2590 ,  304/2638 ,  315/2649 ,  315/2727 ,  316/2397 ,  328/2428 ,  336/2448 ,  341/2423 ,  342/2426 ,  342/2427 ,  343/2422 ,  344/2452 ,  358/2370 ,  372/2562 ,  375/2410 ,  379/2734 ,  379/3607 ,  384/2227 ,  384/2546 ,  384/2648 ,  400/2283 ,  400/2665 ,  402/2530 ,  402/2531 ,  415/2628 ,  422/2300 ,  430/2286 ,  431/2280 ,  449/2689 ,  470/2466 ,  470/2467 ,  470/2468 ,  470/2521 ,  482/2589 ,  483/2730 ,  487/2629 ,  489/2567 ,  511/2405 ,  515/2642 ,  518/2302 ,  519/2301 ,  531/2602 ,  532/2603 ,  533/2371 ,  533/2601 ,  540/2438 ,  542/2674 ,  547/2606 ,  549/2714 ,  551/2278 ,  554/2633 ,  556/2486 ,  569/2731 ,  569/2732 ,  574/2685 ,  576/2736 ,  580/2576 ,  581/2374 ,  581/2515 ,  581/2516 ,  583/2279 ,  583/2718 ,  585/2695 ,  585/2695/2697 ,  585/2708 ,  585/2729 ,  608/2652 ,  608/2749 ,  608/2750 ,  609/2721 ,  613/2517 ,  613/2720 ,  620/2706 ,  620/2707 ,  621/2469 ,  621/2684 ,  621/2687 ,  626/2573 ,  626/2733 ,  641/2272 ,  644/2709 ,  646/2683 ,  647/2511 ,  688/2289 ,  688/2290 ,  688/2296 ,  702/2414 ,  705/2415 ,  705/2416 ,  711/2403 ,  711/2404 ,  712/2450 ,  718/2675 ,  720/2471 ,  739/2527 ,  739/2636 ,  791/2548 ,  792/2333 ,  798/2591 ,  80/2295 ,  80/2340 ,  801/2363 ,  801/2364 ,  802/2604 ,  821/2544 ,  821/2560 ,  828/2336 ,  84/2339 ,  859/2550 ,  861/2641 ,  894/2651 ,  903/2712 ,  909/2282 ,  915/2494 ,  921/2694 ,  925/2495 ,  936/2536 ,  941/2390 ,  941/2512 ,  949/2392 ,  949/2393 ,  949/2394 ,  973/2391 ,  975/2553 ,  975/2595 ,  980/2716 ,  981/2557 ,  981/2558 ,  985/2555 ,  994/2284 ,  994/2285 ,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476B0A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7,5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033134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033134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492, 493, 494, 495, 496, 497, 498, 499, 500, 850, 851, 852, 957, 1742, 1743, 1744, 1745, 1746, 1747, 1748, 1749, 1750, 1751, 1752, 1753, 1754, 1755, 1756, 1757, 1758, 1759, 1760, 1761, 1762, 1763, 1764, 1765, 1766, 1767, 1768, 1769, 1770, 1771, 1772, 1773, 1774, 1775, 1776, 1777, 1778, 1779, 1780, 1781, 1782, 1783, 1784, 1785, 1786, 1787, 1788, 1789, 1790, 1791, 1792, 1793, 1794, 1795, 1796, 1797, 1798, 1799, 1800, 1801, 1802, 1803, </w:t>
            </w:r>
            <w:r w:rsidRPr="00033134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804, 1805, 1806, 1807, 1808, 1809, 1810, 1811, 1812, 1813, 1814, 1815, 1816, 1817, 1818, 1819, 1820, 1821, 1822, 1823, 1824, 1825, 1826, 1827, 1828, 1829, 1830, 1831, 1832, 1833, 1834, 1835, 1836, 1837, 1838, 1839, 1840, 1841, 1842, 1843, 1844, 1845, 1846, 1847, 1848, 1849, 1850, 1851, 1852, 1853, 1854, 1855, 1856, 1857, 1858, 1859, 1860, 1861, 1862, 1863, 1864, 1865, 1866, 1867, 1868, 1869, 1870, 1871, 1872, 1873, 1874, 1875, 1876, 1877, 1878, 1879, 1881, 1882, 1883, 1884, 1887, 1888, 1889, 1890, 1916,  1753/2453 ,  1766/2378 ,  1766/2432 ,  1766/2433 ,  1766/2434 ,  1766/2435 ,  1766/2436 ,  1783/2472 ,  1783/2473 ,  1783/2474 ,  1783/2475 ,  1785/2379 ,  1789/2380 ,  1817/2347 ,  1817/2348 ,  1817/2349 ,  1824/2430 ,  1824/2431 ,  1850/2381 ,  1854/2355 ,  1856/2565 ,  1862/2510 ,  1867/2454 ,  1871/2413 ,  1885/2356 ,  492/2377 ,  494/2476 ,  494/2477 ,  494/2478 ,  494/2479 ,  494/2480 ,  494/2481 ,  500/2457 ,  500/2482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476B0A" w:rsidRP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7,</w:t>
            </w:r>
            <w:r w:rsid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</w:t>
            </w:r>
            <w:r w:rsidR="00476B0A" w:rsidRP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/-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C80C8A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C80C8A">
              <w:rPr>
                <w:rFonts w:ascii="Calibri" w:eastAsia="Times New Roman" w:hAnsi="Calibri" w:cs="Calibri"/>
                <w:color w:val="000000"/>
                <w:lang w:val="en-US" w:bidi="or-IN"/>
              </w:rPr>
              <w:t>599, 1033, 1037, 1040, 1041, 1052, 1053, 1880, 1885, 1904, 1906, 1907, 1908, 2256,  1905/2357 ,  599/2541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6D18E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6</w:t>
            </w:r>
            <w:r w:rsidRP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,5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45113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4511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371, 587, 590, 591, 592, 593, 594, 595, 597, 598, 600, 601, 602, 603, 604, 623, 624, 632, 635, 661, 663, 664, 665, 666, 667, 668, 669, 670, 671, 672, 673, 674, 675, 676, 677, 678, 679, 680, 681, 682, 683, 685, 686, 697, 701, 1054, 1055, 1056, 1057, 1058, 1059, 1060, 1068, 1078, 1079, 1082, 1083, 1084, 1085, 1086, 1087, 1089, 1090, 1093, 1094, 1095, 1096, 1097, 1098, 1099, 1100, 1101, 1102, 1103, 1104, 1105, 1106, 1108, 1109, 1110, 1111, 1112, 1113, 1115, 1118, 1119, 1120, 1121, 1122, 1123, 1124, 1125, 1126, 1127, 1128, 1129, 1130, 1131, 1132, 1133, 1134, 1135, 1136, 1138, 1139, 1140, 1141, 1142, 1143, 1144, 1145, 1146, 1147, 1148, 1149, 1150, 1151, 1152, 1153, 1154, 1155, 1156, 1157, 1158, 1159, 1160, 1161, 1162, 1163, 1164, 1165, 1166, 1167, 1168, 1169, 1170, 1171, 1172, 1173, 1174, 1175, 1176, 1177, 1178, 1179, 1180, 1181, 1182, 1184, 1185, 1186, 1187, 1188, 1189, 1190, 1191, 1192, 1193, 1194, 1195, 1196, 1197, 1198, 1199, 1200, 1201, 1202, 1203, 1204, 1205, 1206, 1207, 1208, 1209, 1210, 1211, 1212, 1213, 1214, 1215, 1216, 1217, 1218, 1219, 1221, 1222, 1223, 1224, 1225, 1226, 1227, 1228, 1229, 1229, 1230, 1231, 1232, 1233, 1235, 1236, 1237, 1238, 1239, 1240, 1241, 1242, 1244, 1245, 1246, 1247, 1248, 1249, 1250, 1251, 1252, 1253, 1254, 1255, 1256, 1257, 1258, 1259, 1260, 1261, 1262, 1263, 1264, 1265, 1266, 1267, 1268, 1269, 1270, 1271, 1272, 1273, 1274, 1275, 1276, 1277, 1280, 1281, 1282, 1284, 1286, 1287, 1288, 1289, 1290, 1291, 1297, 1298, 1299, 1300, 1301, 1302, 1303, 1304, 1305, 1306, 1307, 1308, 1309, 1310, 1311, 1312, 1313, 1314, 1315, 1316, 1319, 1320, 1321, 1322, 1544, 1572, 1576, 1577, 1578, 1579, 1580, 1581, 1582, 1583, 1584, 1585, 1586, 1587, 1588, 1589, 1590, 1591, 1592, 1593, 1595, 1596, 1597, 1598, 1599, 1600, 1601, 1602, 1603, 1604, 1605, 1606, 1607, 1608, 1609, 1610, 1611, 1612, 1613, 1614, 1615, 1617, 1618, 1619, 1620, 1621, 1622, 1623, 1624, 1625, 1626, 1627, 1628, 1629, 1630, 1631, 1632, 1633, 1634, 1635, 1636, 1637, 1638, 1639, 1640, 1641, 1642, 1643, 1644, 1645, 1646, 1647, 1648, 1649, 1650, 1651, 1652, 1653, 1654, 1655, 1656, 1657, 1658, 1659, 1660, </w:t>
            </w:r>
            <w:r w:rsidRPr="0034511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661, 1662, 1664, 1665, 1666, 1668, 1669, 1670, 1671, 1672, 1673, 1674,  1057/2263 ,  1058/2315 ,  1058/2639 ,  1058/2639/2273 ,  1058/2640 ,  1059/2738 ,  1076/2255 ,  1077/2256 ,  1086/2559 ,  1086/2634 ,  1089/ 2584 ,  1089/ 2586 ,  1089/2585 ,  1096/2385 ,  1102/2681 ,  1104/2251 ,  1104/2252 ,  1118/2421 ,  1129/2313 ,  1130/2314 ,  1132/2305 ,  1133/2304 ,  1135/2746 ,  1170/2260 ,  1171/2257 ,  1171/2258 ,  1202/2668 ,  1203/2577 ,  1206/2724 ,  1208/2719 ,  1212/2642 ,  1222/2537 ,  1249/2686 ,  1251/2293 ,  1255/2294 ,  1263/2646 ,  1264/2644 ,  1265/2645 ,  1267/2384 ,  1271/2625 ,  1279/2561 ,  1280/2248 ,  1299/2695 ,  1322/2662 ,  1572/ 2583 ,  1574/2307 ,  1574/2308 ,  1574/2679 ,  1576/2382 ,  1576/2383 ,  1576/2508 ,  1587/2588 ,  1590/2247 ,  1603/2676 ,  1604/2677 ,  1605/2338 ,  1610/2717 ,  1612/2587 ,  1614/2678 ,  1617/2337 ,  1641/2551 ,  1659/2262 ,  1659/2400 ,  1664/2429 ,  2037/2269 ,  2037/2276 ,  584/2593 ,  586 /2701 ,  587/2268 ,  587/2277 ,  598/2303 ,  600/2446 ,  600/2446 ,  602/2444 ,  602/2445 ,  623/2388 ,  623/2395 ,  624/2389 ,  635/2439 ,  635/2440 ,  635/2441 ,  635/2442 ,  667/2637 ,  673/2696 ,  676/2656 ,  685/2594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6D18E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16,0</w:t>
            </w:r>
            <w:r w:rsidRP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EF63DA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746DE0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46DE0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7, 26, 47, 54, 92, 93, 94, 95, 117, 271, 272, 273, 293, 351, 356, 357, 387, 484, 575, 588, 588, 589, 596, 606, 607, 622, 627, 628, 629, 662, 687, 689, 758, 760, 770, 772, 773, 799, 800, 805, 806, 807, 808, 809, 810, 819, 847, 848, 849, 857, 862, 865, 866, 876, 885, 886, 892, 893, 895, 896, 897, 1004, 1007, 1008, 1009, 1011, 1019, 1020, 1034, 1035, 1036, 1038, 1039, 1042, 1080, 1081, 1088, </w:t>
            </w:r>
            <w:r w:rsidRPr="00746DE0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091, 1092, 1107, 1114, 1116, 1117, 1137, 1183, 1220, 1234, 1243, 1278, 1283, 1285, 1292, 1293, 1294, 1295, 1296, 1337, 1338, 1387, 1554, 1575, 1594, 1616, 1663, 1667, 1675, 1886, 1996, 2000, 2001, 2039, 2064, 2067, 2070, 2091, 2097, 2121, 2168, 2200, 2201, 2202, 2203, 2240, 2252, 2253, 2254,  1036/2451 ,  1077/2614 ,  1142/2425 ,  1209/2470 ,  1234/2509 ,  596/2630 ,  607/2538 , 0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F811C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lastRenderedPageBreak/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5,6</w:t>
            </w:r>
            <w:r w:rsidRPr="00476B0A">
              <w:rPr>
                <w:rFonts w:ascii="Calibri" w:eastAsia="Times New Roman" w:hAnsi="Calibri" w:cs="Calibri"/>
                <w:b/>
                <w:bCs/>
                <w:color w:val="FF0000"/>
                <w:lang w:val="en-US" w:bidi="or-IN"/>
              </w:rPr>
              <w:t>0,000/-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842FE5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842FE5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DB" w:rsidRDefault="000A5FDB" w:rsidP="00305E6F">
      <w:pPr>
        <w:spacing w:after="0" w:line="240" w:lineRule="auto"/>
      </w:pPr>
      <w:r>
        <w:separator/>
      </w:r>
    </w:p>
  </w:endnote>
  <w:endnote w:type="continuationSeparator" w:id="0">
    <w:p w:rsidR="000A5FDB" w:rsidRDefault="000A5FDB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DB" w:rsidRDefault="000A5FDB" w:rsidP="00305E6F">
      <w:pPr>
        <w:spacing w:after="0" w:line="240" w:lineRule="auto"/>
      </w:pPr>
      <w:r>
        <w:separator/>
      </w:r>
    </w:p>
  </w:footnote>
  <w:footnote w:type="continuationSeparator" w:id="0">
    <w:p w:rsidR="000A5FDB" w:rsidRDefault="000A5FDB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757632" w:rsidRPr="00757632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athapur-45</w:t>
          </w:r>
          <w:r w:rsidR="000A705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,                                  </w:t>
          </w:r>
          <w:r w:rsidR="000A7054">
            <w:rPr>
              <w:b/>
              <w:bCs/>
            </w:rPr>
            <w:t>PS No-45                , RI Circle-</w:t>
          </w:r>
          <w:r w:rsidR="000A7054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BARAPUT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103"/>
    <w:rsid w:val="0000150A"/>
    <w:rsid w:val="0000350F"/>
    <w:rsid w:val="00004740"/>
    <w:rsid w:val="00007896"/>
    <w:rsid w:val="0002613C"/>
    <w:rsid w:val="00033134"/>
    <w:rsid w:val="00035E69"/>
    <w:rsid w:val="000501E8"/>
    <w:rsid w:val="000578B4"/>
    <w:rsid w:val="00066B62"/>
    <w:rsid w:val="00070F27"/>
    <w:rsid w:val="00072AB2"/>
    <w:rsid w:val="00073C76"/>
    <w:rsid w:val="0007764D"/>
    <w:rsid w:val="00087E9A"/>
    <w:rsid w:val="000912BC"/>
    <w:rsid w:val="0009747B"/>
    <w:rsid w:val="00097B21"/>
    <w:rsid w:val="000A5FDB"/>
    <w:rsid w:val="000A7054"/>
    <w:rsid w:val="000D4315"/>
    <w:rsid w:val="00137B37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5A83"/>
    <w:rsid w:val="001F7BED"/>
    <w:rsid w:val="00260097"/>
    <w:rsid w:val="002620AA"/>
    <w:rsid w:val="00265ACC"/>
    <w:rsid w:val="002907D5"/>
    <w:rsid w:val="00294F99"/>
    <w:rsid w:val="002A7125"/>
    <w:rsid w:val="002B4D8F"/>
    <w:rsid w:val="002E21A4"/>
    <w:rsid w:val="002E7A3E"/>
    <w:rsid w:val="00303AB8"/>
    <w:rsid w:val="00305E6F"/>
    <w:rsid w:val="00345113"/>
    <w:rsid w:val="00354645"/>
    <w:rsid w:val="00357A25"/>
    <w:rsid w:val="00360AAA"/>
    <w:rsid w:val="003A2ED7"/>
    <w:rsid w:val="003B4489"/>
    <w:rsid w:val="003F1C90"/>
    <w:rsid w:val="00400144"/>
    <w:rsid w:val="0040358F"/>
    <w:rsid w:val="00430B4F"/>
    <w:rsid w:val="00434DD1"/>
    <w:rsid w:val="004554DA"/>
    <w:rsid w:val="00457BB1"/>
    <w:rsid w:val="00475CF3"/>
    <w:rsid w:val="00476B0A"/>
    <w:rsid w:val="0048242A"/>
    <w:rsid w:val="004A6CE5"/>
    <w:rsid w:val="004D58B4"/>
    <w:rsid w:val="004D6684"/>
    <w:rsid w:val="004E2053"/>
    <w:rsid w:val="004E21A5"/>
    <w:rsid w:val="004E406E"/>
    <w:rsid w:val="004F6B83"/>
    <w:rsid w:val="00510AB7"/>
    <w:rsid w:val="005143EA"/>
    <w:rsid w:val="00521AAB"/>
    <w:rsid w:val="005324B3"/>
    <w:rsid w:val="0053786D"/>
    <w:rsid w:val="00540FE4"/>
    <w:rsid w:val="005478BA"/>
    <w:rsid w:val="0055067A"/>
    <w:rsid w:val="00562191"/>
    <w:rsid w:val="005737B6"/>
    <w:rsid w:val="00580CEE"/>
    <w:rsid w:val="00590F76"/>
    <w:rsid w:val="00596A5E"/>
    <w:rsid w:val="005B0110"/>
    <w:rsid w:val="005B7571"/>
    <w:rsid w:val="005D74C1"/>
    <w:rsid w:val="0061407A"/>
    <w:rsid w:val="0061506D"/>
    <w:rsid w:val="006207F1"/>
    <w:rsid w:val="00627D6B"/>
    <w:rsid w:val="0066282C"/>
    <w:rsid w:val="00674530"/>
    <w:rsid w:val="006A1875"/>
    <w:rsid w:val="006A3741"/>
    <w:rsid w:val="006D18EF"/>
    <w:rsid w:val="006E0AB5"/>
    <w:rsid w:val="006F4954"/>
    <w:rsid w:val="007240F1"/>
    <w:rsid w:val="00737AE7"/>
    <w:rsid w:val="007454F7"/>
    <w:rsid w:val="00746DE0"/>
    <w:rsid w:val="00747471"/>
    <w:rsid w:val="00747ACD"/>
    <w:rsid w:val="00753E1C"/>
    <w:rsid w:val="00755F35"/>
    <w:rsid w:val="00757632"/>
    <w:rsid w:val="00757EB5"/>
    <w:rsid w:val="00757F71"/>
    <w:rsid w:val="0078478F"/>
    <w:rsid w:val="00791484"/>
    <w:rsid w:val="00791DEE"/>
    <w:rsid w:val="007B26B2"/>
    <w:rsid w:val="007D7BAB"/>
    <w:rsid w:val="007E7744"/>
    <w:rsid w:val="007F1A2D"/>
    <w:rsid w:val="007F3E73"/>
    <w:rsid w:val="007F6EDD"/>
    <w:rsid w:val="008010F8"/>
    <w:rsid w:val="008109B4"/>
    <w:rsid w:val="00820855"/>
    <w:rsid w:val="00831FF6"/>
    <w:rsid w:val="00834330"/>
    <w:rsid w:val="00842FE5"/>
    <w:rsid w:val="00864AD8"/>
    <w:rsid w:val="008C5957"/>
    <w:rsid w:val="008C59EF"/>
    <w:rsid w:val="008D163E"/>
    <w:rsid w:val="008F15C0"/>
    <w:rsid w:val="0090212A"/>
    <w:rsid w:val="009240C0"/>
    <w:rsid w:val="0092674E"/>
    <w:rsid w:val="009435D9"/>
    <w:rsid w:val="00944043"/>
    <w:rsid w:val="00944867"/>
    <w:rsid w:val="00946B84"/>
    <w:rsid w:val="009541F3"/>
    <w:rsid w:val="009768D4"/>
    <w:rsid w:val="00976A38"/>
    <w:rsid w:val="009A20C8"/>
    <w:rsid w:val="009A512E"/>
    <w:rsid w:val="009C32F5"/>
    <w:rsid w:val="009D45AE"/>
    <w:rsid w:val="009F4ACB"/>
    <w:rsid w:val="00A04C47"/>
    <w:rsid w:val="00A12893"/>
    <w:rsid w:val="00A47DF6"/>
    <w:rsid w:val="00A61BE7"/>
    <w:rsid w:val="00A63A8F"/>
    <w:rsid w:val="00A925C9"/>
    <w:rsid w:val="00A92C24"/>
    <w:rsid w:val="00AA3A46"/>
    <w:rsid w:val="00AB7155"/>
    <w:rsid w:val="00AD0A82"/>
    <w:rsid w:val="00AF003C"/>
    <w:rsid w:val="00AF2615"/>
    <w:rsid w:val="00B00CAA"/>
    <w:rsid w:val="00B235B4"/>
    <w:rsid w:val="00B3465C"/>
    <w:rsid w:val="00B70209"/>
    <w:rsid w:val="00B952CD"/>
    <w:rsid w:val="00BA3A11"/>
    <w:rsid w:val="00BF2090"/>
    <w:rsid w:val="00C31CD1"/>
    <w:rsid w:val="00C549E2"/>
    <w:rsid w:val="00C55374"/>
    <w:rsid w:val="00C80C8A"/>
    <w:rsid w:val="00C849AB"/>
    <w:rsid w:val="00CA0C64"/>
    <w:rsid w:val="00CA2C57"/>
    <w:rsid w:val="00CB09BF"/>
    <w:rsid w:val="00CC2678"/>
    <w:rsid w:val="00CE135E"/>
    <w:rsid w:val="00CF5D94"/>
    <w:rsid w:val="00CF6EF6"/>
    <w:rsid w:val="00D05328"/>
    <w:rsid w:val="00D05828"/>
    <w:rsid w:val="00D14B21"/>
    <w:rsid w:val="00D411A4"/>
    <w:rsid w:val="00D525D0"/>
    <w:rsid w:val="00D573AB"/>
    <w:rsid w:val="00D77084"/>
    <w:rsid w:val="00D86235"/>
    <w:rsid w:val="00D94523"/>
    <w:rsid w:val="00D9573B"/>
    <w:rsid w:val="00DE60AE"/>
    <w:rsid w:val="00E31D23"/>
    <w:rsid w:val="00E3504B"/>
    <w:rsid w:val="00E356AA"/>
    <w:rsid w:val="00E4133B"/>
    <w:rsid w:val="00E439E1"/>
    <w:rsid w:val="00E55F81"/>
    <w:rsid w:val="00E56194"/>
    <w:rsid w:val="00E57073"/>
    <w:rsid w:val="00E735C7"/>
    <w:rsid w:val="00E92EB6"/>
    <w:rsid w:val="00E936F7"/>
    <w:rsid w:val="00EA2C77"/>
    <w:rsid w:val="00EE52AB"/>
    <w:rsid w:val="00EF63DA"/>
    <w:rsid w:val="00F02B0E"/>
    <w:rsid w:val="00F13AFC"/>
    <w:rsid w:val="00F2425E"/>
    <w:rsid w:val="00F43283"/>
    <w:rsid w:val="00F50AAC"/>
    <w:rsid w:val="00F811C2"/>
    <w:rsid w:val="00F81CEA"/>
    <w:rsid w:val="00F84327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815F-A52E-487C-95F1-8F4D65C3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6-01-18T16:07:00Z</dcterms:created>
  <dcterms:modified xsi:type="dcterms:W3CDTF">2026-02-10T06:31:00Z</dcterms:modified>
</cp:coreProperties>
</file>